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E7" w:rsidRDefault="002864E7" w:rsidP="002864E7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2864E7" w:rsidRDefault="002864E7" w:rsidP="002864E7">
      <w:pPr>
        <w:jc w:val="center"/>
        <w:rPr>
          <w:b/>
          <w:lang w:val="uk-UA"/>
        </w:rPr>
      </w:pPr>
      <w:r>
        <w:rPr>
          <w:b/>
          <w:lang w:val="uk-UA"/>
        </w:rPr>
        <w:t>Національний технічний університет України «КПІ» імені Ігоря Сікорського</w:t>
      </w:r>
    </w:p>
    <w:p w:rsidR="002864E7" w:rsidRPr="00110285" w:rsidRDefault="002864E7" w:rsidP="002864E7">
      <w:pPr>
        <w:jc w:val="center"/>
        <w:rPr>
          <w:b/>
          <w:lang w:val="uk-UA"/>
        </w:rPr>
      </w:pPr>
      <w:r>
        <w:rPr>
          <w:b/>
          <w:lang w:val="uk-UA"/>
        </w:rPr>
        <w:t>Кафедра обчислювальної техніки ФІОТ</w:t>
      </w:r>
    </w:p>
    <w:p w:rsidR="002864E7" w:rsidRDefault="002864E7" w:rsidP="002864E7">
      <w:pPr>
        <w:rPr>
          <w:lang w:val="uk-UA"/>
        </w:rPr>
      </w:pPr>
    </w:p>
    <w:p w:rsidR="002864E7" w:rsidRDefault="002864E7" w:rsidP="002864E7">
      <w:pPr>
        <w:rPr>
          <w:lang w:val="uk-UA"/>
        </w:rPr>
      </w:pPr>
    </w:p>
    <w:p w:rsidR="002864E7" w:rsidRDefault="002864E7" w:rsidP="002864E7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ВІТ</w:t>
      </w:r>
    </w:p>
    <w:p w:rsidR="002864E7" w:rsidRPr="005A6DAC" w:rsidRDefault="002864E7" w:rsidP="002864E7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 лабораторної роботи №</w:t>
      </w:r>
      <w:r w:rsidRPr="005A6DAC">
        <w:rPr>
          <w:b/>
          <w:bCs/>
          <w:snapToGrid w:val="0"/>
          <w:lang w:val="uk-UA" w:eastAsia="uk-UA"/>
        </w:rPr>
        <w:t>4</w:t>
      </w:r>
    </w:p>
    <w:p w:rsidR="002864E7" w:rsidRDefault="002864E7" w:rsidP="002864E7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 навчальної дисципліни «</w:t>
      </w:r>
      <w:r w:rsidRPr="00D02668">
        <w:rPr>
          <w:b/>
          <w:lang w:val="uk-UA"/>
        </w:rPr>
        <w:t>Архітектура комп'ютерів-2. Процесори</w:t>
      </w:r>
      <w:r>
        <w:rPr>
          <w:b/>
          <w:bCs/>
          <w:snapToGrid w:val="0"/>
          <w:lang w:val="uk-UA" w:eastAsia="uk-UA"/>
        </w:rPr>
        <w:t>»</w:t>
      </w:r>
    </w:p>
    <w:p w:rsidR="002864E7" w:rsidRDefault="002864E7" w:rsidP="002864E7">
      <w:pPr>
        <w:jc w:val="both"/>
        <w:rPr>
          <w:b/>
          <w:lang w:val="uk-UA"/>
        </w:rPr>
      </w:pPr>
      <w:r>
        <w:rPr>
          <w:b/>
          <w:lang w:val="uk-UA"/>
        </w:rPr>
        <w:t>Тема:</w:t>
      </w:r>
    </w:p>
    <w:p w:rsidR="002864E7" w:rsidRDefault="002864E7" w:rsidP="002864E7">
      <w:pPr>
        <w:jc w:val="both"/>
        <w:rPr>
          <w:b/>
          <w:lang w:val="uk-UA"/>
        </w:rPr>
      </w:pPr>
    </w:p>
    <w:p w:rsidR="002864E7" w:rsidRPr="005A6DAC" w:rsidRDefault="002864E7" w:rsidP="002864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готовка та налаштування плати ВВВ</w:t>
      </w: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  <w:bookmarkStart w:id="0" w:name="_GoBack"/>
      <w:bookmarkEnd w:id="0"/>
    </w:p>
    <w:p w:rsidR="002864E7" w:rsidRDefault="002864E7" w:rsidP="002864E7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Виконав:</w:t>
      </w:r>
    </w:p>
    <w:p w:rsidR="002864E7" w:rsidRDefault="002864E7" w:rsidP="002864E7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Студент 3 курсу кафедри ОТ ФІОТ,</w:t>
      </w:r>
    </w:p>
    <w:p w:rsidR="002864E7" w:rsidRDefault="002864E7" w:rsidP="002864E7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Навчальної групи ІВ - 93</w:t>
      </w:r>
    </w:p>
    <w:p w:rsidR="002864E7" w:rsidRPr="00E35641" w:rsidRDefault="002864E7" w:rsidP="002864E7">
      <w:pPr>
        <w:ind w:left="5400"/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Цоколов</w:t>
      </w:r>
      <w:proofErr w:type="spellEnd"/>
      <w:r>
        <w:rPr>
          <w:bCs/>
          <w:lang w:val="uk-UA"/>
        </w:rPr>
        <w:t xml:space="preserve"> Максим</w:t>
      </w:r>
    </w:p>
    <w:p w:rsidR="002864E7" w:rsidRDefault="002864E7" w:rsidP="002864E7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Перевірив:</w:t>
      </w:r>
    </w:p>
    <w:p w:rsidR="002864E7" w:rsidRPr="00C41552" w:rsidRDefault="002864E7" w:rsidP="002864E7">
      <w:pPr>
        <w:ind w:left="5400"/>
        <w:jc w:val="both"/>
        <w:rPr>
          <w:lang w:val="uk-UA"/>
        </w:rPr>
      </w:pPr>
      <w:proofErr w:type="spellStart"/>
      <w:r>
        <w:rPr>
          <w:lang w:val="uk-UA"/>
        </w:rPr>
        <w:t>Нікольський</w:t>
      </w:r>
      <w:proofErr w:type="spellEnd"/>
      <w:r>
        <w:rPr>
          <w:lang w:val="uk-UA"/>
        </w:rPr>
        <w:t xml:space="preserve"> С.С.</w:t>
      </w:r>
    </w:p>
    <w:p w:rsidR="002864E7" w:rsidRPr="00C41552" w:rsidRDefault="002864E7" w:rsidP="002864E7">
      <w:pPr>
        <w:ind w:left="5400"/>
        <w:jc w:val="both"/>
        <w:rPr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Default="002864E7" w:rsidP="002864E7">
      <w:pPr>
        <w:jc w:val="both"/>
        <w:rPr>
          <w:b/>
          <w:lang w:val="uk-UA"/>
        </w:rPr>
      </w:pPr>
    </w:p>
    <w:p w:rsidR="002864E7" w:rsidRPr="00766FD7" w:rsidRDefault="002864E7" w:rsidP="002864E7">
      <w:pPr>
        <w:jc w:val="center"/>
        <w:rPr>
          <w:b/>
        </w:rPr>
      </w:pPr>
      <w:r>
        <w:rPr>
          <w:b/>
          <w:lang w:val="uk-UA"/>
        </w:rPr>
        <w:t>Київ 2021</w:t>
      </w:r>
    </w:p>
    <w:p w:rsidR="00FB4C96" w:rsidRDefault="002864E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241.2pt">
            <v:imagedata r:id="rId7" o:title="Screenshot from 2021-12-08 02-44-01"/>
          </v:shape>
        </w:pict>
      </w:r>
    </w:p>
    <w:p w:rsidR="002864E7" w:rsidRDefault="002864E7">
      <w:r>
        <w:pict>
          <v:shape id="_x0000_i1032" type="#_x0000_t75" style="width:483.6pt;height:241.2pt">
            <v:imagedata r:id="rId8" o:title="Screenshot from 2021-12-08 02-46-34"/>
          </v:shape>
        </w:pict>
      </w:r>
    </w:p>
    <w:p w:rsidR="002864E7" w:rsidRDefault="002864E7">
      <w:r>
        <w:lastRenderedPageBreak/>
        <w:pict>
          <v:shape id="_x0000_i1033" type="#_x0000_t75" style="width:483.6pt;height:241.2pt">
            <v:imagedata r:id="rId9" o:title="Screenshot from 2021-12-08 02-46-39"/>
          </v:shape>
        </w:pict>
      </w:r>
    </w:p>
    <w:p w:rsidR="002864E7" w:rsidRDefault="002864E7">
      <w:r>
        <w:pict>
          <v:shape id="_x0000_i1034" type="#_x0000_t75" style="width:483.6pt;height:241.2pt">
            <v:imagedata r:id="rId10" o:title="Screenshot from 2021-12-08 02-46-44"/>
          </v:shape>
        </w:pict>
      </w:r>
    </w:p>
    <w:p w:rsidR="002864E7" w:rsidRDefault="002864E7">
      <w:r>
        <w:lastRenderedPageBreak/>
        <w:pict>
          <v:shape id="_x0000_i1035" type="#_x0000_t75" style="width:483.6pt;height:241.2pt">
            <v:imagedata r:id="rId11" o:title="Screenshot from 2021-12-08 02-46-50"/>
          </v:shape>
        </w:pict>
      </w:r>
    </w:p>
    <w:p w:rsidR="002864E7" w:rsidRDefault="002864E7">
      <w:r>
        <w:pict>
          <v:shape id="_x0000_i1036" type="#_x0000_t75" style="width:483.6pt;height:241.2pt">
            <v:imagedata r:id="rId12" o:title="Screenshot from 2021-12-08 02-49-11"/>
          </v:shape>
        </w:pict>
      </w:r>
    </w:p>
    <w:p w:rsidR="002864E7" w:rsidRDefault="002864E7">
      <w:r>
        <w:lastRenderedPageBreak/>
        <w:pict>
          <v:shape id="_x0000_i1037" type="#_x0000_t75" style="width:483.6pt;height:241.2pt">
            <v:imagedata r:id="rId13" o:title="Screenshot from 2021-12-08 02-56-15"/>
          </v:shape>
        </w:pict>
      </w:r>
    </w:p>
    <w:p w:rsidR="002864E7" w:rsidRDefault="002864E7">
      <w:r>
        <w:pict>
          <v:shape id="_x0000_i1038" type="#_x0000_t75" style="width:483.6pt;height:241.2pt">
            <v:imagedata r:id="rId14" o:title="Screenshot from 2021-12-08 02-56-25"/>
          </v:shape>
        </w:pict>
      </w:r>
    </w:p>
    <w:p w:rsidR="002864E7" w:rsidRDefault="002864E7"/>
    <w:sectPr w:rsidR="002864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8E" w:rsidRDefault="0096578E" w:rsidP="002864E7">
      <w:pPr>
        <w:spacing w:after="0" w:line="240" w:lineRule="auto"/>
      </w:pPr>
      <w:r>
        <w:separator/>
      </w:r>
    </w:p>
  </w:endnote>
  <w:endnote w:type="continuationSeparator" w:id="0">
    <w:p w:rsidR="0096578E" w:rsidRDefault="0096578E" w:rsidP="0028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8E" w:rsidRDefault="0096578E" w:rsidP="002864E7">
      <w:pPr>
        <w:spacing w:after="0" w:line="240" w:lineRule="auto"/>
      </w:pPr>
      <w:r>
        <w:separator/>
      </w:r>
    </w:p>
  </w:footnote>
  <w:footnote w:type="continuationSeparator" w:id="0">
    <w:p w:rsidR="0096578E" w:rsidRDefault="0096578E" w:rsidP="00286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E7"/>
    <w:rsid w:val="002864E7"/>
    <w:rsid w:val="0096578E"/>
    <w:rsid w:val="00FB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5239A"/>
  <w15:chartTrackingRefBased/>
  <w15:docId w15:val="{8DE5AEE9-1D3E-4578-8404-E802BBAC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4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4E7"/>
  </w:style>
  <w:style w:type="paragraph" w:styleId="a5">
    <w:name w:val="footer"/>
    <w:basedOn w:val="a"/>
    <w:link w:val="a6"/>
    <w:uiPriority w:val="99"/>
    <w:unhideWhenUsed/>
    <w:rsid w:val="002864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F3D8-9E09-4A3D-944D-D2F5302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1-12-08T10:57:00Z</dcterms:created>
  <dcterms:modified xsi:type="dcterms:W3CDTF">2021-12-08T11:02:00Z</dcterms:modified>
</cp:coreProperties>
</file>